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5920"/>
      </w:tblGrid>
      <w:tr w:rsidR="003D0A81" w:rsidRPr="00771B59" w14:paraId="65D18FDE" w14:textId="77777777" w:rsidTr="00734686">
        <w:trPr>
          <w:trHeight w:val="39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02CF4D35" w14:textId="50DE1F05" w:rsidR="003D0A81" w:rsidRPr="00771B59" w:rsidRDefault="002D38EB" w:rsidP="003D0579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br w:type="page"/>
            </w:r>
            <w:r w:rsidR="003D0579">
              <w:rPr>
                <w:b/>
                <w:sz w:val="20"/>
                <w:szCs w:val="20"/>
              </w:rPr>
              <w:t>É</w:t>
            </w:r>
            <w:r w:rsidR="003D0579" w:rsidRPr="003D0579">
              <w:rPr>
                <w:b/>
                <w:sz w:val="20"/>
                <w:szCs w:val="20"/>
              </w:rPr>
              <w:t>PS -</w:t>
            </w:r>
            <w:r w:rsidR="003D0579">
              <w:t xml:space="preserve"> </w:t>
            </w:r>
            <w:r w:rsidR="003D0A81">
              <w:rPr>
                <w:b/>
                <w:sz w:val="20"/>
                <w:szCs w:val="20"/>
              </w:rPr>
              <w:t xml:space="preserve">OUTIL POUR CONSTRUIRE UNE </w:t>
            </w:r>
            <w:r w:rsidR="003D0A81" w:rsidRPr="00771B59">
              <w:rPr>
                <w:b/>
                <w:sz w:val="20"/>
                <w:szCs w:val="20"/>
              </w:rPr>
              <w:t>PROGRAMMATION</w:t>
            </w:r>
            <w:r w:rsidR="003D0579">
              <w:rPr>
                <w:b/>
                <w:sz w:val="20"/>
                <w:szCs w:val="20"/>
              </w:rPr>
              <w:t xml:space="preserve"> AUX CYCLES 2 ET 3</w:t>
            </w:r>
          </w:p>
        </w:tc>
      </w:tr>
    </w:tbl>
    <w:p w14:paraId="33891889" w14:textId="77777777" w:rsidR="003D0A81" w:rsidRDefault="003D0A81" w:rsidP="003D0A81"/>
    <w:tbl>
      <w:tblPr>
        <w:tblStyle w:val="Grilledutablea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A344EE" w:rsidRPr="00771B59" w14:paraId="51046E0D" w14:textId="77777777" w:rsidTr="00CF1587">
        <w:trPr>
          <w:trHeight w:val="397"/>
        </w:trPr>
        <w:tc>
          <w:tcPr>
            <w:tcW w:w="6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D7F04EE" w14:textId="77777777" w:rsidR="00A344EE" w:rsidRPr="00771B59" w:rsidRDefault="00EF5A3D" w:rsidP="00E61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s d’apprentissage</w:t>
            </w:r>
          </w:p>
        </w:tc>
        <w:tc>
          <w:tcPr>
            <w:tcW w:w="6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CECEB09" w14:textId="77777777" w:rsidR="0094239E" w:rsidRPr="00DA5CB1" w:rsidRDefault="0094239E" w:rsidP="00E61B22">
            <w:pPr>
              <w:jc w:val="center"/>
              <w:rPr>
                <w:b/>
                <w:sz w:val="20"/>
                <w:szCs w:val="20"/>
              </w:rPr>
            </w:pPr>
            <w:r w:rsidRPr="00DA5CB1">
              <w:rPr>
                <w:b/>
                <w:sz w:val="20"/>
                <w:szCs w:val="20"/>
              </w:rPr>
              <w:t>Activités</w:t>
            </w:r>
          </w:p>
          <w:p w14:paraId="2801AA89" w14:textId="77777777" w:rsidR="0094239E" w:rsidRPr="00DA5CB1" w:rsidRDefault="0094239E" w:rsidP="0094239E">
            <w:pPr>
              <w:jc w:val="center"/>
              <w:rPr>
                <w:b/>
                <w:sz w:val="20"/>
                <w:szCs w:val="20"/>
              </w:rPr>
            </w:pPr>
            <w:r w:rsidRPr="00DA5CB1">
              <w:rPr>
                <w:b/>
                <w:sz w:val="20"/>
                <w:szCs w:val="20"/>
              </w:rPr>
              <w:t>Situations</w:t>
            </w:r>
          </w:p>
          <w:p w14:paraId="62F823C2" w14:textId="77777777" w:rsidR="00A344EE" w:rsidRPr="00916708" w:rsidRDefault="0094239E" w:rsidP="0094239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A5CB1">
              <w:rPr>
                <w:b/>
                <w:sz w:val="20"/>
                <w:szCs w:val="20"/>
              </w:rPr>
              <w:t>Ressources</w:t>
            </w:r>
          </w:p>
        </w:tc>
        <w:tc>
          <w:tcPr>
            <w:tcW w:w="1875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6480A915" w14:textId="77777777" w:rsidR="00A344EE" w:rsidRPr="00D0647F" w:rsidRDefault="00A344EE" w:rsidP="00A76471">
            <w:pPr>
              <w:jc w:val="center"/>
              <w:rPr>
                <w:sz w:val="20"/>
                <w:szCs w:val="20"/>
              </w:rPr>
            </w:pPr>
            <w:r w:rsidRPr="00D0647F">
              <w:rPr>
                <w:b/>
                <w:i/>
                <w:sz w:val="20"/>
                <w:szCs w:val="20"/>
              </w:rPr>
              <w:t>CYCLE 2</w:t>
            </w:r>
          </w:p>
        </w:tc>
        <w:tc>
          <w:tcPr>
            <w:tcW w:w="1875" w:type="pct"/>
            <w:gridSpan w:val="15"/>
            <w:tcBorders>
              <w:top w:val="single" w:sz="12" w:space="0" w:color="auto"/>
              <w:left w:val="thinThickLargeGap" w:sz="24" w:space="0" w:color="auto"/>
            </w:tcBorders>
            <w:shd w:val="clear" w:color="auto" w:fill="B6DDE8" w:themeFill="accent5" w:themeFillTint="66"/>
            <w:vAlign w:val="center"/>
          </w:tcPr>
          <w:p w14:paraId="36E38224" w14:textId="77777777" w:rsidR="00A344EE" w:rsidRPr="00D0647F" w:rsidRDefault="00A344EE" w:rsidP="00D0647F">
            <w:pPr>
              <w:jc w:val="center"/>
              <w:rPr>
                <w:sz w:val="20"/>
                <w:szCs w:val="20"/>
              </w:rPr>
            </w:pPr>
            <w:r w:rsidRPr="00D0647F">
              <w:rPr>
                <w:b/>
                <w:i/>
                <w:sz w:val="20"/>
                <w:szCs w:val="20"/>
              </w:rPr>
              <w:t>CYCLE 3</w:t>
            </w:r>
          </w:p>
        </w:tc>
      </w:tr>
      <w:tr w:rsidR="00A344EE" w:rsidRPr="00771B59" w14:paraId="1266EFE9" w14:textId="77777777" w:rsidTr="00CF1587">
        <w:trPr>
          <w:trHeight w:val="397"/>
        </w:trPr>
        <w:tc>
          <w:tcPr>
            <w:tcW w:w="62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ED3CC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10023E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3932C2CA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CP</w:t>
            </w:r>
          </w:p>
          <w:p w14:paraId="6B67970C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périodes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001A9522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CE1</w:t>
            </w:r>
          </w:p>
          <w:p w14:paraId="16D7F0E0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périodes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double" w:sz="4" w:space="0" w:color="auto"/>
              <w:bottom w:val="nil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75408BB4" w14:textId="77777777" w:rsidR="00A344EE" w:rsidRPr="00D0647F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D0647F">
              <w:rPr>
                <w:b/>
                <w:sz w:val="20"/>
                <w:szCs w:val="20"/>
              </w:rPr>
              <w:t>CE2</w:t>
            </w:r>
          </w:p>
          <w:p w14:paraId="483C67CA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D0647F">
              <w:rPr>
                <w:b/>
                <w:sz w:val="20"/>
                <w:szCs w:val="20"/>
              </w:rPr>
              <w:t>périodes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thinThickLargeGap" w:sz="2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06695E9" w14:textId="77777777" w:rsidR="00A344EE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1</w:t>
            </w:r>
          </w:p>
          <w:p w14:paraId="0A91EA35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périodes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1AD2AF93" w14:textId="77777777" w:rsidR="00A344EE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8D0DE5">
              <w:rPr>
                <w:b/>
                <w:sz w:val="20"/>
                <w:szCs w:val="20"/>
              </w:rPr>
              <w:t>CM2</w:t>
            </w:r>
          </w:p>
          <w:p w14:paraId="1FA65659" w14:textId="77777777" w:rsidR="00A344EE" w:rsidRPr="008D0DE5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périodes</w:t>
            </w:r>
          </w:p>
        </w:tc>
        <w:tc>
          <w:tcPr>
            <w:tcW w:w="625" w:type="pct"/>
            <w:gridSpan w:val="5"/>
            <w:tcBorders>
              <w:top w:val="single" w:sz="12" w:space="0" w:color="auto"/>
              <w:left w:val="double" w:sz="4" w:space="0" w:color="auto"/>
              <w:bottom w:val="nil"/>
            </w:tcBorders>
            <w:shd w:val="clear" w:color="auto" w:fill="DAEEF3" w:themeFill="accent5" w:themeFillTint="33"/>
            <w:vAlign w:val="center"/>
          </w:tcPr>
          <w:p w14:paraId="4B4B53CC" w14:textId="77777777" w:rsidR="00A344EE" w:rsidRPr="009016DE" w:rsidRDefault="00A344EE" w:rsidP="009016DE">
            <w:pPr>
              <w:jc w:val="center"/>
              <w:rPr>
                <w:b/>
                <w:sz w:val="20"/>
                <w:szCs w:val="20"/>
              </w:rPr>
            </w:pPr>
            <w:r w:rsidRPr="009016DE">
              <w:rPr>
                <w:b/>
                <w:sz w:val="20"/>
                <w:szCs w:val="20"/>
              </w:rPr>
              <w:t>6</w:t>
            </w:r>
            <w:r w:rsidRPr="009016DE">
              <w:rPr>
                <w:b/>
                <w:sz w:val="20"/>
                <w:szCs w:val="20"/>
                <w:vertAlign w:val="superscript"/>
              </w:rPr>
              <w:t>ème</w:t>
            </w:r>
          </w:p>
          <w:p w14:paraId="23DA8D2E" w14:textId="77777777" w:rsidR="00A344EE" w:rsidRPr="00771B59" w:rsidRDefault="00A344EE" w:rsidP="009016DE">
            <w:pPr>
              <w:jc w:val="center"/>
              <w:rPr>
                <w:sz w:val="20"/>
                <w:szCs w:val="20"/>
              </w:rPr>
            </w:pPr>
            <w:r w:rsidRPr="009016DE">
              <w:rPr>
                <w:b/>
                <w:sz w:val="20"/>
                <w:szCs w:val="20"/>
              </w:rPr>
              <w:t>périodes</w:t>
            </w:r>
          </w:p>
        </w:tc>
      </w:tr>
      <w:tr w:rsidR="00A344EE" w:rsidRPr="00771B59" w14:paraId="1AF3250D" w14:textId="77777777" w:rsidTr="00CF1587">
        <w:tc>
          <w:tcPr>
            <w:tcW w:w="62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E7B17" w14:textId="77777777" w:rsidR="00A344EE" w:rsidRPr="00336624" w:rsidRDefault="00A344E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094D2BC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86544AB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008542C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A920629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F031522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044E82B6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5" w:type="pct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2F92CEC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C3D4B67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68276F4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61A1B86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9EB5F3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5" w:type="pct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DB7160D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3D5C457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ADA32B9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FD89303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728CAF95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5" w:type="pct"/>
            <w:tcBorders>
              <w:top w:val="nil"/>
              <w:left w:val="thinThickLargeGap" w:sz="24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A38CAA3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FC28B16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55E837D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5E72A9B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105A27C5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5" w:type="pct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DB47187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E743464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B0AACFC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39AEC0E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95EAAE1" w14:textId="77777777" w:rsidR="00A344EE" w:rsidRPr="00771B59" w:rsidRDefault="00A344EE" w:rsidP="00E61B22">
            <w:pPr>
              <w:jc w:val="center"/>
              <w:rPr>
                <w:b/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1FCE52C1" w14:textId="77777777" w:rsidR="00A344EE" w:rsidRPr="00771B59" w:rsidRDefault="00A344EE" w:rsidP="00E61B22">
            <w:pPr>
              <w:jc w:val="center"/>
              <w:rPr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94987DC" w14:textId="77777777" w:rsidR="00A344EE" w:rsidRPr="00771B59" w:rsidRDefault="00A344EE" w:rsidP="00E61B22">
            <w:pPr>
              <w:jc w:val="center"/>
              <w:rPr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24EDE348" w14:textId="77777777" w:rsidR="00A344EE" w:rsidRPr="00771B59" w:rsidRDefault="00A344EE" w:rsidP="00E61B22">
            <w:pPr>
              <w:jc w:val="center"/>
              <w:rPr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5350B42" w14:textId="77777777" w:rsidR="00A344EE" w:rsidRPr="00771B59" w:rsidRDefault="00A344EE" w:rsidP="00E61B22">
            <w:pPr>
              <w:jc w:val="center"/>
              <w:rPr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EFDD577" w14:textId="77777777" w:rsidR="00A344EE" w:rsidRPr="00771B59" w:rsidRDefault="00A344EE" w:rsidP="00E61B22">
            <w:pPr>
              <w:jc w:val="center"/>
              <w:rPr>
                <w:sz w:val="20"/>
                <w:szCs w:val="20"/>
              </w:rPr>
            </w:pPr>
            <w:r w:rsidRPr="00771B59">
              <w:rPr>
                <w:b/>
                <w:sz w:val="20"/>
                <w:szCs w:val="20"/>
              </w:rPr>
              <w:t>5</w:t>
            </w:r>
          </w:p>
        </w:tc>
      </w:tr>
      <w:tr w:rsidR="00EF098F" w:rsidRPr="00771B59" w14:paraId="0DECE4E0" w14:textId="77777777" w:rsidTr="003F7BB0">
        <w:trPr>
          <w:trHeight w:val="227"/>
        </w:trPr>
        <w:tc>
          <w:tcPr>
            <w:tcW w:w="625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13012" w14:textId="77777777" w:rsidR="009016DE" w:rsidRPr="00F706E4" w:rsidRDefault="009016DE" w:rsidP="00F706E4">
            <w:pPr>
              <w:jc w:val="center"/>
              <w:rPr>
                <w:b/>
                <w:sz w:val="18"/>
                <w:szCs w:val="18"/>
              </w:rPr>
            </w:pPr>
            <w:r w:rsidRPr="00F706E4">
              <w:rPr>
                <w:b/>
                <w:sz w:val="18"/>
                <w:szCs w:val="18"/>
              </w:rPr>
              <w:t>1. Produire une performance  optimale, mesurable à une échéance donnée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E2643" w14:textId="77777777" w:rsidR="009016DE" w:rsidRPr="00A76471" w:rsidRDefault="009016DE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courses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0EBEC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B94AA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71E69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A9489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519E3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3099E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F8BE8B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56A784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94716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CED50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CE72B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11486C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82D96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5DB3A3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3654D6E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C58E1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E92CA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63A95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65175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3C8A0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887A48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6BEB5D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51DB4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572B0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19C63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2ED6FC2F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9571BE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393141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238365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6E74B266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98F" w:rsidRPr="00771B59" w14:paraId="5A340F36" w14:textId="77777777" w:rsidTr="00EF098F">
        <w:tc>
          <w:tcPr>
            <w:tcW w:w="625" w:type="pct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15158E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8BA8F" w14:textId="77777777" w:rsidR="009016DE" w:rsidRPr="00A76471" w:rsidRDefault="009016DE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sauts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649CED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8913EF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284A7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BC8EF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C48EB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2A4C4C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1CB65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68D0BF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C10D81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3E267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56B41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46CE4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064A5C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037B1C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43AC293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B6CBF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BCD06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92CB7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937C5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165B6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2BDDFB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93CC3D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B316D0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2FF37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9CF5B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748BA8F3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DD5DF3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6A0DDE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A2C847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</w:tcBorders>
            <w:vAlign w:val="center"/>
          </w:tcPr>
          <w:p w14:paraId="3DEA2256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98F" w:rsidRPr="00771B59" w14:paraId="71A868D7" w14:textId="77777777" w:rsidTr="00EF098F">
        <w:tc>
          <w:tcPr>
            <w:tcW w:w="625" w:type="pct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387FE2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EBED9" w14:textId="77777777" w:rsidR="009016DE" w:rsidRPr="00A76471" w:rsidRDefault="009016DE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lancers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33C31B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74C441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3DD4E6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1648D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F4742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618200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90B68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B7560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6BFD1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DA590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96B94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4E170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D56F2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15492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4DA4939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BFF98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D5784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75194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56D96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DF623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9C7D1D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1CA6FB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2C78F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28E85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65C7A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7AA8B258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CEDD05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01D6D0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9AED24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</w:tcBorders>
            <w:vAlign w:val="center"/>
          </w:tcPr>
          <w:p w14:paraId="4688300E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98F" w:rsidRPr="00771B59" w14:paraId="34A465B1" w14:textId="77777777" w:rsidTr="00EF098F">
        <w:tc>
          <w:tcPr>
            <w:tcW w:w="625" w:type="pct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CB058D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0DF64" w14:textId="77777777" w:rsidR="009016DE" w:rsidRPr="00A76471" w:rsidRDefault="00584400" w:rsidP="00D2697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</w:t>
            </w:r>
            <w:r w:rsidR="009016DE" w:rsidRPr="00A76471">
              <w:rPr>
                <w:i/>
                <w:sz w:val="18"/>
                <w:szCs w:val="18"/>
              </w:rPr>
              <w:t>atation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A6F21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A34D3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D68C3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CE64F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040DA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8D9DA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E620E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883DD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B8C75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C3CF2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EE419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57097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12B1F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42DA4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23BCA57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23BD1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1ACBF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0E9E3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D775C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CDFAB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17BA0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49B62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DDD4C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39A61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A6D17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BDE8B1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94A5D0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AA22C3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04529A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1FE1CDE4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98F" w:rsidRPr="00771B59" w14:paraId="686E0FAE" w14:textId="77777777" w:rsidTr="00EF098F">
        <w:trPr>
          <w:trHeight w:val="227"/>
        </w:trPr>
        <w:tc>
          <w:tcPr>
            <w:tcW w:w="62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DE042E" w14:textId="77777777" w:rsidR="009016DE" w:rsidRPr="00F706E4" w:rsidRDefault="009016DE" w:rsidP="00E61B22">
            <w:pPr>
              <w:jc w:val="center"/>
              <w:rPr>
                <w:b/>
                <w:sz w:val="18"/>
                <w:szCs w:val="18"/>
              </w:rPr>
            </w:pPr>
            <w:r w:rsidRPr="00F706E4">
              <w:rPr>
                <w:b/>
                <w:sz w:val="18"/>
                <w:szCs w:val="18"/>
              </w:rPr>
              <w:t>2. Adapter</w:t>
            </w:r>
          </w:p>
          <w:p w14:paraId="5D531A1F" w14:textId="77777777" w:rsidR="009016DE" w:rsidRPr="00F706E4" w:rsidRDefault="009016DE" w:rsidP="00E61B22">
            <w:pPr>
              <w:jc w:val="center"/>
              <w:rPr>
                <w:b/>
                <w:sz w:val="18"/>
                <w:szCs w:val="18"/>
              </w:rPr>
            </w:pPr>
            <w:r w:rsidRPr="00F706E4">
              <w:rPr>
                <w:b/>
                <w:sz w:val="18"/>
                <w:szCs w:val="18"/>
              </w:rPr>
              <w:t>ses déplacements</w:t>
            </w:r>
          </w:p>
          <w:p w14:paraId="581E070E" w14:textId="77777777" w:rsidR="009016DE" w:rsidRPr="0079022B" w:rsidRDefault="009016DE" w:rsidP="00F706E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706E4">
              <w:rPr>
                <w:b/>
                <w:sz w:val="18"/>
                <w:szCs w:val="18"/>
              </w:rPr>
              <w:t>à des environnements variés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17E3A" w14:textId="77777777" w:rsidR="009016DE" w:rsidRPr="00A76471" w:rsidRDefault="009016DE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roule et glisse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543E4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E50C8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1E1A0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4D9D5A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E6A10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1BCE50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AA589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16659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45052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E2E60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9FB22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813AB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B61DB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59F389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284AF8C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36121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861514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78D95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373E7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6537B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1786C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9A609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77D0E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95FE2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447FB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53E3EC30" w14:textId="77777777" w:rsidR="009016DE" w:rsidRPr="00733462" w:rsidRDefault="009016DE" w:rsidP="00733462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E8D882" w14:textId="77777777" w:rsidR="009016DE" w:rsidRPr="00733462" w:rsidRDefault="009016DE" w:rsidP="00733462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C6E2B9" w14:textId="77777777" w:rsidR="009016DE" w:rsidRPr="00733462" w:rsidRDefault="009016DE" w:rsidP="00733462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F49178" w14:textId="77777777" w:rsidR="009016DE" w:rsidRPr="00733462" w:rsidRDefault="009016DE" w:rsidP="00733462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D7DA69F" w14:textId="77777777" w:rsidR="009016DE" w:rsidRPr="00733462" w:rsidRDefault="009016DE" w:rsidP="00733462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EF098F" w:rsidRPr="00771B59" w14:paraId="3348FE20" w14:textId="77777777" w:rsidTr="00EF098F">
        <w:tc>
          <w:tcPr>
            <w:tcW w:w="625" w:type="pct"/>
            <w:vMerge/>
            <w:tcBorders>
              <w:right w:val="single" w:sz="12" w:space="0" w:color="auto"/>
            </w:tcBorders>
            <w:vAlign w:val="center"/>
          </w:tcPr>
          <w:p w14:paraId="615C71F5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CA57D" w14:textId="77777777" w:rsidR="009016DE" w:rsidRPr="00A76471" w:rsidRDefault="009016DE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nautisme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B56BF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FB245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AD058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3B8E3A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035E6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4A821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06DAE4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C3D8A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65B1FA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D9870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41F11E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FFBC3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BE555C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817FF5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0BAC97B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744DD6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EFCDA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5B07F5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111A7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324C5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AA73CA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CFDD5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D6A3AC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5EA42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CCA2F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1195CBE8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BC50C2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72F545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384D42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</w:tcBorders>
            <w:vAlign w:val="center"/>
          </w:tcPr>
          <w:p w14:paraId="38F893C0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98F" w:rsidRPr="00771B59" w14:paraId="10B29C3D" w14:textId="77777777" w:rsidTr="00EF098F">
        <w:tc>
          <w:tcPr>
            <w:tcW w:w="625" w:type="pct"/>
            <w:vMerge/>
            <w:tcBorders>
              <w:right w:val="single" w:sz="12" w:space="0" w:color="auto"/>
            </w:tcBorders>
            <w:vAlign w:val="center"/>
          </w:tcPr>
          <w:p w14:paraId="1249CF25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C76CA" w14:textId="77777777" w:rsidR="009016DE" w:rsidRPr="00A76471" w:rsidRDefault="009016DE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équitation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185EDA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9FA604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54C6A8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9F4B4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17D04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59D82B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AC814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E8F9C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EC337D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41DFD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434FF8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03B3E9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BDC5C2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C81A5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1AA72AB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1F51C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9207B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33E634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72667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D0CEE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B9D3F5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A9373E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5D123A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5292B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D4564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9FE6756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CF3903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CB2213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E701A7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</w:tcBorders>
            <w:vAlign w:val="center"/>
          </w:tcPr>
          <w:p w14:paraId="7B3739D5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98F" w:rsidRPr="00771B59" w14:paraId="3D491C8E" w14:textId="77777777" w:rsidTr="00EF098F">
        <w:tc>
          <w:tcPr>
            <w:tcW w:w="625" w:type="pct"/>
            <w:vMerge/>
            <w:tcBorders>
              <w:right w:val="single" w:sz="12" w:space="0" w:color="auto"/>
            </w:tcBorders>
            <w:vAlign w:val="center"/>
          </w:tcPr>
          <w:p w14:paraId="2F208D61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C8514" w14:textId="77777777" w:rsidR="009016DE" w:rsidRPr="00A76471" w:rsidRDefault="009016DE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orientation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EA04A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8C0E02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63B9B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ED980D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2FC71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8F680A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B317E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8A9F04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A74E14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F39E8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D14DE2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9A905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9F8F0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C3FC9D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662E974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6DF00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9E451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ACC4EB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F42BB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3D69D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31221A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9A2585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422E1E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4264B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1F9B7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7E9C519C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F3DA03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FF872C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F173E8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</w:tcBorders>
            <w:vAlign w:val="center"/>
          </w:tcPr>
          <w:p w14:paraId="08F86BB8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98F" w:rsidRPr="00771B59" w14:paraId="33893962" w14:textId="77777777" w:rsidTr="00EF098F">
        <w:tc>
          <w:tcPr>
            <w:tcW w:w="625" w:type="pct"/>
            <w:vMerge/>
            <w:tcBorders>
              <w:right w:val="single" w:sz="12" w:space="0" w:color="auto"/>
            </w:tcBorders>
            <w:vAlign w:val="center"/>
          </w:tcPr>
          <w:p w14:paraId="38D93B98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FFF0E" w14:textId="77777777" w:rsidR="009016DE" w:rsidRPr="00A76471" w:rsidRDefault="009016DE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escalade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6785E7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CD567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7B315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20476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5FCC6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3155A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B0818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66BE9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3AA5B8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863E7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17D90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ED2A3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7A8AC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2AD09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49919BC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21125F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EA28F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03209B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AAB424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19F88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612ED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D4F8E8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01AC9D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EBF562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586CA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144D5142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331DDA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D1BF9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F6E8F7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</w:tcBorders>
            <w:vAlign w:val="center"/>
          </w:tcPr>
          <w:p w14:paraId="75540679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98F" w:rsidRPr="00771B59" w14:paraId="65BB3D23" w14:textId="77777777" w:rsidTr="006C5E71">
        <w:tc>
          <w:tcPr>
            <w:tcW w:w="625" w:type="pct"/>
            <w:vMerge/>
            <w:tcBorders>
              <w:right w:val="single" w:sz="12" w:space="0" w:color="auto"/>
            </w:tcBorders>
            <w:vAlign w:val="center"/>
          </w:tcPr>
          <w:p w14:paraId="326B2DF5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EE32C" w14:textId="77777777" w:rsidR="009016DE" w:rsidRPr="00A76471" w:rsidRDefault="00EF5A3D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natation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EE00A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9BCF3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68AAC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6C403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E7CF4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08909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9FE5F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46314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DCACD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DF4AE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48A25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88813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D2E80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1B1A4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1DCBB3D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BF12B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3E385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0377F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1DC7A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80F66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78E79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596B7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7C856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15A93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0967B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DBBA6D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8BF297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E66298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6155F6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682B71D7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98F" w:rsidRPr="00771B59" w14:paraId="038AAE41" w14:textId="77777777" w:rsidTr="00EF098F">
        <w:tc>
          <w:tcPr>
            <w:tcW w:w="62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256777" w14:textId="77777777" w:rsidR="009016DE" w:rsidRPr="00F706E4" w:rsidRDefault="009016DE" w:rsidP="00F706E4">
            <w:pPr>
              <w:jc w:val="center"/>
              <w:rPr>
                <w:b/>
                <w:sz w:val="18"/>
                <w:szCs w:val="18"/>
              </w:rPr>
            </w:pPr>
            <w:r w:rsidRPr="00F706E4">
              <w:rPr>
                <w:b/>
                <w:sz w:val="18"/>
                <w:szCs w:val="18"/>
              </w:rPr>
              <w:t>3. S’exprimer devant les autres par une prestation artistique et/ou acrobatique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F34D2" w14:textId="77777777" w:rsidR="009016DE" w:rsidRPr="00A76471" w:rsidRDefault="009016DE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danses collectives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9A280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FEF9F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C8A65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A22C3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867D2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37B950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1154A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E8A6F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59281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63F19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E37212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3FF374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F8401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BE722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1B2E929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4BB9DD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A28D1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0C1C6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AA5BD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92C27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3C1EC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74E12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EE657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8B861D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8DA75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49592CE3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1BE577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3F00BD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0C2BE7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BFCFD36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98F" w:rsidRPr="00771B59" w14:paraId="6AF96DC3" w14:textId="77777777" w:rsidTr="00EF098F">
        <w:tc>
          <w:tcPr>
            <w:tcW w:w="625" w:type="pct"/>
            <w:vMerge/>
            <w:tcBorders>
              <w:right w:val="single" w:sz="12" w:space="0" w:color="auto"/>
            </w:tcBorders>
            <w:vAlign w:val="center"/>
          </w:tcPr>
          <w:p w14:paraId="7A4B987A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5683F" w14:textId="77777777" w:rsidR="009016DE" w:rsidRPr="00A76471" w:rsidRDefault="009016DE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danse de création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1D105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D083F6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074566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23E2B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BE82B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0AA863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8EAF79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2A3ED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BA95C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11BA6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29E97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EDB24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DDFF6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9CCF2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2CC36A0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C8439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D70ED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6227E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A186C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BD8E8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1207B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1BEF18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4510D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A44D3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34306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7C31699B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AD5420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8109FF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694238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</w:tcBorders>
            <w:vAlign w:val="center"/>
          </w:tcPr>
          <w:p w14:paraId="681E3C3A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98F" w:rsidRPr="00771B59" w14:paraId="5E6DF2EC" w14:textId="77777777" w:rsidTr="00EF098F">
        <w:tc>
          <w:tcPr>
            <w:tcW w:w="625" w:type="pct"/>
            <w:vMerge/>
            <w:tcBorders>
              <w:right w:val="single" w:sz="12" w:space="0" w:color="auto"/>
            </w:tcBorders>
            <w:vAlign w:val="center"/>
          </w:tcPr>
          <w:p w14:paraId="7DF4B2DE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EF78B" w14:textId="77777777" w:rsidR="009016DE" w:rsidRPr="00A76471" w:rsidRDefault="009016DE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gymnastique sportive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EB63F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565E33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CAF74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57CEBA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6A555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58D05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3E268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58B90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BDF21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FC517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4CD18A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B382FF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593DF8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4F339F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1203EFE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185B9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7DCF4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85851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4FF3A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43839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1C38F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C1E79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DD9A5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76CE6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D9145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26ED4B88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776DA7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B6AA4A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AF8DDC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</w:tcBorders>
            <w:vAlign w:val="center"/>
          </w:tcPr>
          <w:p w14:paraId="13E1F483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98F" w:rsidRPr="00771B59" w14:paraId="52514618" w14:textId="77777777" w:rsidTr="00EF098F">
        <w:tc>
          <w:tcPr>
            <w:tcW w:w="625" w:type="pct"/>
            <w:vMerge/>
            <w:tcBorders>
              <w:right w:val="single" w:sz="12" w:space="0" w:color="auto"/>
            </w:tcBorders>
            <w:vAlign w:val="center"/>
          </w:tcPr>
          <w:p w14:paraId="3B0D1D74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FBD31" w14:textId="77777777" w:rsidR="009016DE" w:rsidRPr="00A76471" w:rsidRDefault="009016DE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gymnastique rythmique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79B04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6D805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E0A2E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5D6DA6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84F56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DC88BA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1A14CF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12A9C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B06F48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E0CDB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405A0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2CA2D4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39121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77762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22FBF3A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6BE5C4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E7D6A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21C47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7AEB3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9F4D1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5E362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50C0E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060B8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AF431A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227D3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272A3F69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CF5ADD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DDA136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7E4EB1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</w:tcBorders>
            <w:vAlign w:val="center"/>
          </w:tcPr>
          <w:p w14:paraId="4C9D8702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98F" w:rsidRPr="00771B59" w14:paraId="719B5325" w14:textId="77777777" w:rsidTr="00EF098F">
        <w:tc>
          <w:tcPr>
            <w:tcW w:w="625" w:type="pct"/>
            <w:vMerge/>
            <w:tcBorders>
              <w:right w:val="single" w:sz="12" w:space="0" w:color="auto"/>
            </w:tcBorders>
            <w:vAlign w:val="center"/>
          </w:tcPr>
          <w:p w14:paraId="12FAF5EA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8DAC3" w14:textId="77777777" w:rsidR="009016DE" w:rsidRPr="00A76471" w:rsidRDefault="009016DE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arts du cirque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AD52F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55A02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1EEF09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69159B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2C123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C43D3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6D7AB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C0A917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C7C756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B03A9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CC5AFB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F2E40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22FE1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7B9E5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1D772B2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BE668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71400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1B35DA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91BF60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BB47A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B80CC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ED03DC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E01B8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8C97C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A6AA2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19DB1268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5DF102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F3894F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E75C49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</w:tcBorders>
            <w:vAlign w:val="center"/>
          </w:tcPr>
          <w:p w14:paraId="0DCC4C64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98F" w:rsidRPr="00771B59" w14:paraId="61A2D389" w14:textId="77777777" w:rsidTr="006C5E71">
        <w:tc>
          <w:tcPr>
            <w:tcW w:w="625" w:type="pct"/>
            <w:vMerge/>
            <w:tcBorders>
              <w:right w:val="single" w:sz="12" w:space="0" w:color="auto"/>
            </w:tcBorders>
            <w:vAlign w:val="center"/>
          </w:tcPr>
          <w:p w14:paraId="6ED1A2D5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0B0E6" w14:textId="77777777" w:rsidR="009016DE" w:rsidRPr="00A76471" w:rsidRDefault="009016DE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acrogym</w:t>
            </w:r>
          </w:p>
        </w:tc>
        <w:tc>
          <w:tcPr>
            <w:tcW w:w="12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6F5A9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F265F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3F515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1F189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FF515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E0537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EDF1E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666C0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4A65E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35808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909AE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92696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E3639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6FC43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13C816B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thinThickLargeGap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1CAAB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CF3EA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A42BD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33C64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4986F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CB023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213EC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71BAE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1CC1C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42EB8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5253AB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606E62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778656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6957D2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205B178A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6C5E71" w:rsidRPr="00771B59" w14:paraId="088932AF" w14:textId="77777777" w:rsidTr="006C5E71">
        <w:tc>
          <w:tcPr>
            <w:tcW w:w="62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9A16C5" w14:textId="77777777" w:rsidR="009016DE" w:rsidRPr="00F706E4" w:rsidRDefault="009016DE" w:rsidP="00E61B22">
            <w:pPr>
              <w:jc w:val="center"/>
              <w:rPr>
                <w:b/>
                <w:sz w:val="18"/>
                <w:szCs w:val="18"/>
              </w:rPr>
            </w:pPr>
            <w:r w:rsidRPr="00F706E4">
              <w:rPr>
                <w:b/>
                <w:sz w:val="18"/>
                <w:szCs w:val="18"/>
              </w:rPr>
              <w:t>4. Conduire et maîtriser un affrontement collectif ou interindividuel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6861E7" w14:textId="77777777" w:rsidR="009016DE" w:rsidRPr="00A76471" w:rsidRDefault="009016DE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jeux traditionnels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80A8B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D47CF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CB1AC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9CFE2B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3A7CA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9CDB0A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FF765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6B1EB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859CF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E42ED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E69A6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ABED54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60A1AC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B13D0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467FD48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108C00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BB412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5BF5DF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985B78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DEC99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E7FF3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35DF2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BDD72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F37E5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425F3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AC3F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D7CF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01C1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35FB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DDB76" w14:textId="77777777" w:rsidR="009016DE" w:rsidRPr="00733462" w:rsidRDefault="009016DE" w:rsidP="00E61B2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9016DE" w:rsidRPr="00771B59" w14:paraId="573A27C2" w14:textId="77777777" w:rsidTr="006C5E71">
        <w:tc>
          <w:tcPr>
            <w:tcW w:w="625" w:type="pct"/>
            <w:vMerge/>
            <w:tcBorders>
              <w:right w:val="single" w:sz="12" w:space="0" w:color="auto"/>
            </w:tcBorders>
            <w:vAlign w:val="center"/>
          </w:tcPr>
          <w:p w14:paraId="126A1DDF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8B3A1" w14:textId="77777777" w:rsidR="009016DE" w:rsidRPr="00A76471" w:rsidRDefault="00DB004B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jeux sans ballon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4DFE32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19594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83E9E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6B0A08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B269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D38C7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5C0EB3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0BFD4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00B9B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E1F71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D174D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77B3DA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F8432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835C83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624F195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8CB26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3A57E1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EE36D0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D9BD1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38139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B555C5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C3EAB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1147E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1002A5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64C84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58D7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F75C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7AA9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70FF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0CB0B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016DE" w:rsidRPr="00771B59" w14:paraId="4AC97E7B" w14:textId="77777777" w:rsidTr="006C5E71">
        <w:tc>
          <w:tcPr>
            <w:tcW w:w="625" w:type="pct"/>
            <w:vMerge/>
            <w:tcBorders>
              <w:right w:val="single" w:sz="12" w:space="0" w:color="auto"/>
            </w:tcBorders>
            <w:vAlign w:val="center"/>
          </w:tcPr>
          <w:p w14:paraId="6D14113E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67A93" w14:textId="77777777" w:rsidR="009016DE" w:rsidRPr="00A76471" w:rsidRDefault="00DB004B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jeux avec ballon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5F9276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6977A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31F33D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142BC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E02A0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B8A23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32D0E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84C9A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387A5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BAF6D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89C3A4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C75452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EBF22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B62A2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767BB51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2DE2F0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BF287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07F250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BD8F2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29E22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D5A5D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491C6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D269D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D33243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0113E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F238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BA3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3605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346E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E5F43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016DE" w:rsidRPr="00771B59" w14:paraId="083FB1BD" w14:textId="77777777" w:rsidTr="006C5E71">
        <w:tc>
          <w:tcPr>
            <w:tcW w:w="625" w:type="pct"/>
            <w:vMerge/>
            <w:tcBorders>
              <w:right w:val="single" w:sz="12" w:space="0" w:color="auto"/>
            </w:tcBorders>
            <w:vAlign w:val="center"/>
          </w:tcPr>
          <w:p w14:paraId="2F06192A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029FD" w14:textId="77777777" w:rsidR="009016DE" w:rsidRPr="00A76471" w:rsidRDefault="009016DE" w:rsidP="00E61B22">
            <w:pPr>
              <w:rPr>
                <w:i/>
                <w:sz w:val="18"/>
                <w:szCs w:val="18"/>
              </w:rPr>
            </w:pPr>
            <w:r w:rsidRPr="00A76471">
              <w:rPr>
                <w:i/>
                <w:sz w:val="18"/>
                <w:szCs w:val="18"/>
              </w:rPr>
              <w:t>jeux pré-sportifs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9579E8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6AB10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5158A7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66EEBC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57E94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9CA37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7386DF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AE067A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F6B08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DF83A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CAC8F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8C1B5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800FB1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ADAD8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19E7A80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725078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9EA5B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B48A8A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7C32C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B55AE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86D42D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AABDD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412D0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695C8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0F91F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9249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E764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BE51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2536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23ECA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016DE" w:rsidRPr="00771B59" w14:paraId="55130843" w14:textId="77777777" w:rsidTr="006C5E71">
        <w:tc>
          <w:tcPr>
            <w:tcW w:w="625" w:type="pct"/>
            <w:vMerge/>
            <w:tcBorders>
              <w:right w:val="single" w:sz="12" w:space="0" w:color="auto"/>
            </w:tcBorders>
            <w:vAlign w:val="center"/>
          </w:tcPr>
          <w:p w14:paraId="0E9257C9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E6F5F" w14:textId="77777777" w:rsidR="009016DE" w:rsidRPr="00732A05" w:rsidRDefault="009016DE" w:rsidP="00DB004B">
            <w:pPr>
              <w:rPr>
                <w:i/>
                <w:sz w:val="16"/>
                <w:szCs w:val="16"/>
              </w:rPr>
            </w:pPr>
            <w:r w:rsidRPr="00732A05">
              <w:rPr>
                <w:i/>
                <w:sz w:val="16"/>
                <w:szCs w:val="16"/>
              </w:rPr>
              <w:t>jeux de lutte</w:t>
            </w:r>
            <w:r w:rsidR="00732A05" w:rsidRPr="00732A05">
              <w:rPr>
                <w:i/>
                <w:sz w:val="16"/>
                <w:szCs w:val="16"/>
              </w:rPr>
              <w:t>, de combats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9434F9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6509FD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116C2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6ED49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DF203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E4AD8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8E13CE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EA3A3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C92B9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99721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BA54A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4DD63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1FF67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13FF29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7D49D11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E7111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882A0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C113A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1ACD18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3B081A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B2CD5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7CAB9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CECA8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3C18E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94EFF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0B6D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3FBE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527C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3FA2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9E280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5E71" w:rsidRPr="00771B59" w14:paraId="69029041" w14:textId="77777777" w:rsidTr="006C5E71">
        <w:tc>
          <w:tcPr>
            <w:tcW w:w="625" w:type="pct"/>
            <w:vMerge/>
            <w:tcBorders>
              <w:right w:val="single" w:sz="12" w:space="0" w:color="auto"/>
            </w:tcBorders>
            <w:vAlign w:val="center"/>
          </w:tcPr>
          <w:p w14:paraId="5630E248" w14:textId="77777777" w:rsidR="009016DE" w:rsidRPr="0079022B" w:rsidRDefault="009016DE" w:rsidP="00E61B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5CC3C" w14:textId="77777777" w:rsidR="009016DE" w:rsidRPr="00A76471" w:rsidRDefault="00CC3B67" w:rsidP="00E61B2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</w:t>
            </w:r>
            <w:r w:rsidR="009016DE" w:rsidRPr="00A76471">
              <w:rPr>
                <w:i/>
                <w:sz w:val="18"/>
                <w:szCs w:val="18"/>
              </w:rPr>
              <w:t>eux de raquettes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58D8B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7F945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69B01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95DCF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4BC64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03637E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0CCBB6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EFF78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F8045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CB083F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082AC9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5E28F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55DA8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AC53D0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2B184162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thinThickLargeGap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9118E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744621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B34A64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398F1C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33E22B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78398D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44BD5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1FF097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5DD015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049FF3" w14:textId="77777777" w:rsidR="009016DE" w:rsidRPr="00771B59" w:rsidRDefault="009016DE" w:rsidP="00E6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923E3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2A9EA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D1F98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1DCCB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011AB" w14:textId="77777777" w:rsidR="009016DE" w:rsidRPr="00D051E8" w:rsidRDefault="009016DE" w:rsidP="00E61B22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2265043A" w14:textId="77777777" w:rsidR="00C20EA8" w:rsidRPr="009B1F90" w:rsidRDefault="00C20EA8" w:rsidP="00885905">
      <w:pPr>
        <w:rPr>
          <w:sz w:val="18"/>
          <w:szCs w:val="18"/>
        </w:rPr>
      </w:pPr>
    </w:p>
    <w:p w14:paraId="185FED27" w14:textId="77777777" w:rsidR="00696FE1" w:rsidRDefault="00696FE1" w:rsidP="003A70D8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741041">
        <w:rPr>
          <w:sz w:val="18"/>
          <w:szCs w:val="18"/>
        </w:rPr>
        <w:t>Courses : vite</w:t>
      </w:r>
      <w:r w:rsidR="00EF5A3D">
        <w:rPr>
          <w:sz w:val="18"/>
          <w:szCs w:val="18"/>
        </w:rPr>
        <w:t>sse</w:t>
      </w:r>
      <w:r w:rsidRPr="00741041">
        <w:rPr>
          <w:sz w:val="18"/>
          <w:szCs w:val="18"/>
        </w:rPr>
        <w:t>, longue</w:t>
      </w:r>
    </w:p>
    <w:p w14:paraId="3319C0F8" w14:textId="77777777" w:rsidR="009F4B0F" w:rsidRPr="00741041" w:rsidRDefault="009F4B0F" w:rsidP="003A70D8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ancers : loin, précis</w:t>
      </w:r>
    </w:p>
    <w:p w14:paraId="7E0CAEB9" w14:textId="77777777" w:rsidR="00A76471" w:rsidRPr="00741041" w:rsidRDefault="00A76471" w:rsidP="003A70D8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741041">
        <w:rPr>
          <w:sz w:val="18"/>
          <w:szCs w:val="18"/>
        </w:rPr>
        <w:t>Sauts : loin, haut</w:t>
      </w:r>
    </w:p>
    <w:p w14:paraId="4797FE18" w14:textId="77777777" w:rsidR="002A2BD4" w:rsidRPr="00741041" w:rsidRDefault="005A1EB8" w:rsidP="003A70D8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ctivités de roule et</w:t>
      </w:r>
      <w:r w:rsidR="002A2BD4" w:rsidRPr="00741041">
        <w:rPr>
          <w:sz w:val="18"/>
          <w:szCs w:val="18"/>
        </w:rPr>
        <w:t xml:space="preserve"> de glisse : </w:t>
      </w:r>
      <w:r w:rsidR="00EF5A3D">
        <w:rPr>
          <w:sz w:val="18"/>
          <w:szCs w:val="18"/>
        </w:rPr>
        <w:t>roller</w:t>
      </w:r>
      <w:r w:rsidR="00741041" w:rsidRPr="00741041">
        <w:rPr>
          <w:sz w:val="18"/>
          <w:szCs w:val="18"/>
        </w:rPr>
        <w:t>, bicyclette, trottinette</w:t>
      </w:r>
      <w:r w:rsidR="00732A05">
        <w:rPr>
          <w:sz w:val="18"/>
          <w:szCs w:val="18"/>
        </w:rPr>
        <w:t>, ski</w:t>
      </w:r>
      <w:r w:rsidR="009F4B0F">
        <w:rPr>
          <w:sz w:val="18"/>
          <w:szCs w:val="18"/>
        </w:rPr>
        <w:t>…</w:t>
      </w:r>
    </w:p>
    <w:p w14:paraId="2CFBC78B" w14:textId="77777777" w:rsidR="00A76471" w:rsidRPr="009F4B0F" w:rsidRDefault="00A76471" w:rsidP="003A70D8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741041">
        <w:rPr>
          <w:sz w:val="18"/>
          <w:szCs w:val="18"/>
        </w:rPr>
        <w:t xml:space="preserve">Nautisme : </w:t>
      </w:r>
      <w:r w:rsidR="00741041" w:rsidRPr="00741041">
        <w:rPr>
          <w:sz w:val="18"/>
          <w:szCs w:val="18"/>
        </w:rPr>
        <w:t>voile, canoë-kayak</w:t>
      </w:r>
      <w:r w:rsidR="009F4B0F">
        <w:rPr>
          <w:sz w:val="18"/>
          <w:szCs w:val="18"/>
        </w:rPr>
        <w:t>…</w:t>
      </w:r>
    </w:p>
    <w:p w14:paraId="5222FDC1" w14:textId="77777777" w:rsidR="00A76471" w:rsidRPr="00741041" w:rsidRDefault="00A76471" w:rsidP="003A70D8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9F4B0F">
        <w:rPr>
          <w:sz w:val="18"/>
          <w:szCs w:val="18"/>
        </w:rPr>
        <w:t>Jeux traditionnels (du simple au complexe) :</w:t>
      </w:r>
      <w:r w:rsidR="00077AFA" w:rsidRPr="009F4B0F">
        <w:rPr>
          <w:sz w:val="18"/>
          <w:szCs w:val="18"/>
        </w:rPr>
        <w:t> </w:t>
      </w:r>
      <w:r w:rsidR="009F4B0F" w:rsidRPr="009F4B0F">
        <w:rPr>
          <w:sz w:val="18"/>
          <w:szCs w:val="18"/>
        </w:rPr>
        <w:t xml:space="preserve">gagne-terrain, béret, poules-vipères-renards, balle au capitaine, </w:t>
      </w:r>
      <w:r w:rsidR="00965F2E" w:rsidRPr="009F4B0F">
        <w:rPr>
          <w:sz w:val="18"/>
          <w:szCs w:val="18"/>
        </w:rPr>
        <w:t>thèque</w:t>
      </w:r>
      <w:r w:rsidR="009F4B0F">
        <w:rPr>
          <w:sz w:val="18"/>
          <w:szCs w:val="18"/>
        </w:rPr>
        <w:t>…</w:t>
      </w:r>
    </w:p>
    <w:p w14:paraId="236DC249" w14:textId="77777777" w:rsidR="00A76471" w:rsidRPr="00741041" w:rsidRDefault="00077AFA" w:rsidP="003A70D8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741041">
        <w:rPr>
          <w:sz w:val="18"/>
          <w:szCs w:val="18"/>
        </w:rPr>
        <w:t>Jeux pré-sportifs : handball, basket-ball, football, rugby, volley-ball</w:t>
      </w:r>
      <w:r w:rsidR="009F4B0F">
        <w:rPr>
          <w:sz w:val="18"/>
          <w:szCs w:val="18"/>
        </w:rPr>
        <w:t>, ultimate…</w:t>
      </w:r>
    </w:p>
    <w:p w14:paraId="44C336F2" w14:textId="77777777" w:rsidR="00077AFA" w:rsidRPr="00741041" w:rsidRDefault="00077AFA" w:rsidP="003A70D8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741041">
        <w:rPr>
          <w:sz w:val="18"/>
          <w:szCs w:val="18"/>
        </w:rPr>
        <w:t>Jeux de combats :</w:t>
      </w:r>
      <w:r w:rsidR="009B1F90" w:rsidRPr="00741041">
        <w:rPr>
          <w:sz w:val="18"/>
          <w:szCs w:val="18"/>
        </w:rPr>
        <w:t xml:space="preserve"> </w:t>
      </w:r>
      <w:r w:rsidR="009B1F90" w:rsidRPr="009F4B0F">
        <w:rPr>
          <w:sz w:val="18"/>
          <w:szCs w:val="18"/>
        </w:rPr>
        <w:t>de préhension</w:t>
      </w:r>
      <w:r w:rsidR="009F4B0F" w:rsidRPr="009F4B0F">
        <w:rPr>
          <w:sz w:val="18"/>
          <w:szCs w:val="18"/>
        </w:rPr>
        <w:t xml:space="preserve"> (judo)</w:t>
      </w:r>
      <w:r w:rsidR="009F4B0F">
        <w:rPr>
          <w:sz w:val="18"/>
          <w:szCs w:val="18"/>
        </w:rPr>
        <w:t>…</w:t>
      </w:r>
    </w:p>
    <w:p w14:paraId="101FC63F" w14:textId="77777777" w:rsidR="00077AFA" w:rsidRDefault="00077AFA" w:rsidP="003A70D8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741041">
        <w:rPr>
          <w:sz w:val="18"/>
          <w:szCs w:val="18"/>
        </w:rPr>
        <w:t xml:space="preserve">Jeux de raquettes : tambourin, badminton, tennis, </w:t>
      </w:r>
      <w:r w:rsidR="009F4B0F">
        <w:rPr>
          <w:sz w:val="18"/>
          <w:szCs w:val="18"/>
        </w:rPr>
        <w:t>tennis de table</w:t>
      </w:r>
    </w:p>
    <w:p w14:paraId="2E051AAE" w14:textId="77777777" w:rsidR="006C3356" w:rsidRPr="00741041" w:rsidRDefault="006C3356" w:rsidP="003A70D8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ncontres sportives : cross, olympiades </w:t>
      </w:r>
      <w:r w:rsidR="00EF5A3D">
        <w:rPr>
          <w:sz w:val="18"/>
          <w:szCs w:val="18"/>
        </w:rPr>
        <w:t>d’activités athlétiques</w:t>
      </w:r>
      <w:r>
        <w:rPr>
          <w:sz w:val="18"/>
          <w:szCs w:val="18"/>
        </w:rPr>
        <w:t>, parcours d’orientation, course de bicyclettes, régate, spectacle, tournois, compétitions…</w:t>
      </w:r>
    </w:p>
    <w:sectPr w:rsidR="006C3356" w:rsidRPr="00741041" w:rsidSect="00590140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87057" w14:textId="77777777" w:rsidR="003A0651" w:rsidRDefault="003A0651" w:rsidP="00174FD9">
      <w:pPr>
        <w:spacing w:line="240" w:lineRule="auto"/>
      </w:pPr>
      <w:r>
        <w:separator/>
      </w:r>
    </w:p>
  </w:endnote>
  <w:endnote w:type="continuationSeparator" w:id="0">
    <w:p w14:paraId="6C315E95" w14:textId="77777777" w:rsidR="003A0651" w:rsidRDefault="003A0651" w:rsidP="00174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C2CDA" w14:textId="77777777" w:rsidR="003419C6" w:rsidRPr="00E11A11" w:rsidRDefault="003419C6">
    <w:pPr>
      <w:pStyle w:val="Pieddepage"/>
      <w:pBdr>
        <w:top w:val="single" w:sz="4" w:space="1" w:color="A5A5A5" w:themeColor="background1" w:themeShade="A5"/>
      </w:pBdr>
      <w:jc w:val="right"/>
      <w:rPr>
        <w:sz w:val="16"/>
        <w:szCs w:val="16"/>
      </w:rPr>
    </w:pPr>
    <w:r>
      <w:rPr>
        <w:noProof/>
        <w:sz w:val="16"/>
        <w:szCs w:val="16"/>
      </w:rPr>
      <w:t>Programmation</w:t>
    </w:r>
    <w:r w:rsidRPr="00E11A11">
      <w:rPr>
        <w:noProof/>
        <w:sz w:val="16"/>
        <w:szCs w:val="16"/>
      </w:rPr>
      <w:t xml:space="preserve"> ÉPS -</w:t>
    </w:r>
    <w:r>
      <w:rPr>
        <w:noProof/>
        <w:sz w:val="16"/>
        <w:szCs w:val="16"/>
      </w:rPr>
      <w:t xml:space="preserve"> </w:t>
    </w:r>
    <w:r w:rsidRPr="00E11A11">
      <w:rPr>
        <w:noProof/>
        <w:sz w:val="16"/>
        <w:szCs w:val="16"/>
      </w:rPr>
      <w:t>Erwann HEURTIER</w:t>
    </w:r>
    <w:r>
      <w:rPr>
        <w:noProof/>
        <w:sz w:val="16"/>
        <w:szCs w:val="16"/>
      </w:rPr>
      <w:t xml:space="preserve"> - EMFE LAGOS - NIGERIA</w:t>
    </w:r>
  </w:p>
  <w:p w14:paraId="6EA1B1A9" w14:textId="77777777" w:rsidR="003419C6" w:rsidRDefault="003419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73764" w14:textId="77777777" w:rsidR="003A0651" w:rsidRDefault="003A0651" w:rsidP="00174FD9">
      <w:pPr>
        <w:spacing w:line="240" w:lineRule="auto"/>
      </w:pPr>
      <w:r>
        <w:separator/>
      </w:r>
    </w:p>
  </w:footnote>
  <w:footnote w:type="continuationSeparator" w:id="0">
    <w:p w14:paraId="5BA0A5A2" w14:textId="77777777" w:rsidR="003A0651" w:rsidRDefault="003A0651" w:rsidP="00174F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35B45"/>
    <w:multiLevelType w:val="hybridMultilevel"/>
    <w:tmpl w:val="4372FF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F0"/>
    <w:rsid w:val="00002258"/>
    <w:rsid w:val="000131BC"/>
    <w:rsid w:val="00020F3D"/>
    <w:rsid w:val="000523EC"/>
    <w:rsid w:val="00057468"/>
    <w:rsid w:val="0006799E"/>
    <w:rsid w:val="00077AFA"/>
    <w:rsid w:val="000E434E"/>
    <w:rsid w:val="00110AF0"/>
    <w:rsid w:val="0011238E"/>
    <w:rsid w:val="00115609"/>
    <w:rsid w:val="001252B0"/>
    <w:rsid w:val="0016311E"/>
    <w:rsid w:val="00174FD9"/>
    <w:rsid w:val="00183870"/>
    <w:rsid w:val="00193E31"/>
    <w:rsid w:val="001A50CC"/>
    <w:rsid w:val="001A5FAE"/>
    <w:rsid w:val="001B184B"/>
    <w:rsid w:val="001B7C73"/>
    <w:rsid w:val="001C5FCE"/>
    <w:rsid w:val="001D1A44"/>
    <w:rsid w:val="001D491F"/>
    <w:rsid w:val="00236073"/>
    <w:rsid w:val="002360C0"/>
    <w:rsid w:val="0024766A"/>
    <w:rsid w:val="002548C5"/>
    <w:rsid w:val="002A2BD4"/>
    <w:rsid w:val="002D38EB"/>
    <w:rsid w:val="002D7929"/>
    <w:rsid w:val="002E5E4D"/>
    <w:rsid w:val="00300435"/>
    <w:rsid w:val="00336624"/>
    <w:rsid w:val="003419C6"/>
    <w:rsid w:val="00345C21"/>
    <w:rsid w:val="0035320A"/>
    <w:rsid w:val="003A0651"/>
    <w:rsid w:val="003A1570"/>
    <w:rsid w:val="003A70D8"/>
    <w:rsid w:val="003C1297"/>
    <w:rsid w:val="003D0579"/>
    <w:rsid w:val="003D0A81"/>
    <w:rsid w:val="003F7BB0"/>
    <w:rsid w:val="00437A63"/>
    <w:rsid w:val="00460CA1"/>
    <w:rsid w:val="00475472"/>
    <w:rsid w:val="00495773"/>
    <w:rsid w:val="004A1CD3"/>
    <w:rsid w:val="004E6C0C"/>
    <w:rsid w:val="00526BA3"/>
    <w:rsid w:val="00557365"/>
    <w:rsid w:val="00557C6C"/>
    <w:rsid w:val="00584400"/>
    <w:rsid w:val="00590140"/>
    <w:rsid w:val="005A1EB8"/>
    <w:rsid w:val="005A2619"/>
    <w:rsid w:val="005D0007"/>
    <w:rsid w:val="005E721C"/>
    <w:rsid w:val="005F014F"/>
    <w:rsid w:val="00600394"/>
    <w:rsid w:val="00696FE1"/>
    <w:rsid w:val="006A1B63"/>
    <w:rsid w:val="006C3356"/>
    <w:rsid w:val="006C5E71"/>
    <w:rsid w:val="00707D80"/>
    <w:rsid w:val="00727A53"/>
    <w:rsid w:val="00732A05"/>
    <w:rsid w:val="00733462"/>
    <w:rsid w:val="00734686"/>
    <w:rsid w:val="00741041"/>
    <w:rsid w:val="00771B59"/>
    <w:rsid w:val="007848E3"/>
    <w:rsid w:val="0079022B"/>
    <w:rsid w:val="008003F1"/>
    <w:rsid w:val="008236A7"/>
    <w:rsid w:val="0083445D"/>
    <w:rsid w:val="008803BD"/>
    <w:rsid w:val="00885905"/>
    <w:rsid w:val="008C7708"/>
    <w:rsid w:val="008D0DE5"/>
    <w:rsid w:val="008E3AE2"/>
    <w:rsid w:val="008F1619"/>
    <w:rsid w:val="009016DE"/>
    <w:rsid w:val="00910D26"/>
    <w:rsid w:val="00916708"/>
    <w:rsid w:val="00925849"/>
    <w:rsid w:val="0094239E"/>
    <w:rsid w:val="00965F2E"/>
    <w:rsid w:val="00970502"/>
    <w:rsid w:val="009B1F90"/>
    <w:rsid w:val="009D68B8"/>
    <w:rsid w:val="009D6929"/>
    <w:rsid w:val="009F4B0F"/>
    <w:rsid w:val="00A041F5"/>
    <w:rsid w:val="00A129BC"/>
    <w:rsid w:val="00A344EE"/>
    <w:rsid w:val="00A7075A"/>
    <w:rsid w:val="00A7515A"/>
    <w:rsid w:val="00A76471"/>
    <w:rsid w:val="00A8071E"/>
    <w:rsid w:val="00A94EF5"/>
    <w:rsid w:val="00A95140"/>
    <w:rsid w:val="00A97AD3"/>
    <w:rsid w:val="00AB3D5F"/>
    <w:rsid w:val="00AC7AC1"/>
    <w:rsid w:val="00AE27C9"/>
    <w:rsid w:val="00B25D6F"/>
    <w:rsid w:val="00B46F92"/>
    <w:rsid w:val="00B514A8"/>
    <w:rsid w:val="00B7332F"/>
    <w:rsid w:val="00B95E1C"/>
    <w:rsid w:val="00B9729E"/>
    <w:rsid w:val="00BD5F26"/>
    <w:rsid w:val="00BE084F"/>
    <w:rsid w:val="00BE18BE"/>
    <w:rsid w:val="00BF2704"/>
    <w:rsid w:val="00C20EA8"/>
    <w:rsid w:val="00C229FB"/>
    <w:rsid w:val="00C27656"/>
    <w:rsid w:val="00C35FD8"/>
    <w:rsid w:val="00C468C2"/>
    <w:rsid w:val="00CC3B67"/>
    <w:rsid w:val="00CD05C3"/>
    <w:rsid w:val="00CF0548"/>
    <w:rsid w:val="00D01F55"/>
    <w:rsid w:val="00D051E8"/>
    <w:rsid w:val="00D0647F"/>
    <w:rsid w:val="00D26974"/>
    <w:rsid w:val="00D352BD"/>
    <w:rsid w:val="00D6262C"/>
    <w:rsid w:val="00D87000"/>
    <w:rsid w:val="00DA5CB1"/>
    <w:rsid w:val="00DA7131"/>
    <w:rsid w:val="00DA7AC9"/>
    <w:rsid w:val="00DA7FDE"/>
    <w:rsid w:val="00DB004B"/>
    <w:rsid w:val="00DD1BB2"/>
    <w:rsid w:val="00DD32EF"/>
    <w:rsid w:val="00E01B5D"/>
    <w:rsid w:val="00E11A11"/>
    <w:rsid w:val="00E3588C"/>
    <w:rsid w:val="00E61B22"/>
    <w:rsid w:val="00E62EBA"/>
    <w:rsid w:val="00E93488"/>
    <w:rsid w:val="00EA5EE0"/>
    <w:rsid w:val="00EC33C9"/>
    <w:rsid w:val="00EF098F"/>
    <w:rsid w:val="00EF5A3D"/>
    <w:rsid w:val="00F06DB9"/>
    <w:rsid w:val="00F36339"/>
    <w:rsid w:val="00F706E4"/>
    <w:rsid w:val="00F82DF8"/>
    <w:rsid w:val="00F93722"/>
    <w:rsid w:val="00F95216"/>
    <w:rsid w:val="00FA2566"/>
    <w:rsid w:val="00FA5F3C"/>
    <w:rsid w:val="00FB1FDA"/>
    <w:rsid w:val="00FB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1A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0A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4FD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FD9"/>
  </w:style>
  <w:style w:type="paragraph" w:styleId="Pieddepage">
    <w:name w:val="footer"/>
    <w:basedOn w:val="Normal"/>
    <w:link w:val="PieddepageCar"/>
    <w:uiPriority w:val="99"/>
    <w:unhideWhenUsed/>
    <w:rsid w:val="00174FD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FD9"/>
  </w:style>
  <w:style w:type="paragraph" w:styleId="Textedebulles">
    <w:name w:val="Balloon Text"/>
    <w:basedOn w:val="Normal"/>
    <w:link w:val="TextedebullesCar"/>
    <w:uiPriority w:val="99"/>
    <w:semiHidden/>
    <w:unhideWhenUsed/>
    <w:rsid w:val="00174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F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6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0A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4FD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FD9"/>
  </w:style>
  <w:style w:type="paragraph" w:styleId="Pieddepage">
    <w:name w:val="footer"/>
    <w:basedOn w:val="Normal"/>
    <w:link w:val="PieddepageCar"/>
    <w:uiPriority w:val="99"/>
    <w:unhideWhenUsed/>
    <w:rsid w:val="00174FD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FD9"/>
  </w:style>
  <w:style w:type="paragraph" w:styleId="Textedebulles">
    <w:name w:val="Balloon Text"/>
    <w:basedOn w:val="Normal"/>
    <w:link w:val="TextedebullesCar"/>
    <w:uiPriority w:val="99"/>
    <w:semiHidden/>
    <w:unhideWhenUsed/>
    <w:rsid w:val="00174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F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FBAFC-0A63-42AF-9FAA-2B132EC4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n</dc:creator>
  <cp:lastModifiedBy>USER</cp:lastModifiedBy>
  <cp:revision>2</cp:revision>
  <dcterms:created xsi:type="dcterms:W3CDTF">2016-04-12T06:52:00Z</dcterms:created>
  <dcterms:modified xsi:type="dcterms:W3CDTF">2016-04-12T06:52:00Z</dcterms:modified>
</cp:coreProperties>
</file>